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23" w:rsidRPr="00B20D88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>Приложение № 1</w:t>
      </w:r>
      <w:r w:rsidR="005F5B8C">
        <w:rPr>
          <w:rFonts w:ascii="Times New Roman" w:hAnsi="Times New Roman" w:cs="Times New Roman"/>
          <w:sz w:val="24"/>
          <w:szCs w:val="24"/>
        </w:rPr>
        <w:t>9</w:t>
      </w:r>
    </w:p>
    <w:p w:rsidR="00A10723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F61BC7" w:rsidRPr="00B20D88" w:rsidRDefault="00F61BC7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723" w:rsidRPr="00B20D88" w:rsidRDefault="00E934FE" w:rsidP="00E93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8">
        <w:rPr>
          <w:rFonts w:ascii="Times New Roman" w:hAnsi="Times New Roman" w:cs="Times New Roman"/>
          <w:b/>
          <w:sz w:val="24"/>
          <w:szCs w:val="24"/>
        </w:rPr>
        <w:t>Правила учета, хранения и уничтожения бланков строгой отчетности</w:t>
      </w:r>
    </w:p>
    <w:p w:rsidR="00E5594B" w:rsidRDefault="004675DA" w:rsidP="00FC766A">
      <w:pPr>
        <w:pStyle w:val="tekstob"/>
        <w:numPr>
          <w:ilvl w:val="0"/>
          <w:numId w:val="18"/>
        </w:numPr>
        <w:jc w:val="both"/>
      </w:pPr>
      <w:r>
        <w:t>Бланки строгой отчетности</w:t>
      </w:r>
      <w:r w:rsidR="001B55CD">
        <w:t xml:space="preserve"> (</w:t>
      </w:r>
      <w:r w:rsidR="003C5D27">
        <w:t xml:space="preserve">далее по </w:t>
      </w:r>
      <w:proofErr w:type="gramStart"/>
      <w:r w:rsidR="003C5D27">
        <w:t>тексту</w:t>
      </w:r>
      <w:r w:rsidR="001B55CD">
        <w:t>-</w:t>
      </w:r>
      <w:r w:rsidR="003C5D27">
        <w:t>бланки</w:t>
      </w:r>
      <w:proofErr w:type="gramEnd"/>
      <w:r w:rsidR="00E5594B">
        <w:t>)</w:t>
      </w:r>
      <w:r w:rsidR="002F73B4">
        <w:t xml:space="preserve"> </w:t>
      </w:r>
      <w:r w:rsidR="00E5594B">
        <w:t>имеют серию и номер, которые проставляются организацией-изготовителем. Серия и номер бланка дублируются на его корешке. Приход и расход бланков учитываются в специальном журнале. В бланк и корешок бланка вносятся идентичные сведения.</w:t>
      </w:r>
    </w:p>
    <w:p w:rsidR="00E5594B" w:rsidRDefault="001B55CD" w:rsidP="00FC766A">
      <w:pPr>
        <w:pStyle w:val="tekstob"/>
        <w:numPr>
          <w:ilvl w:val="0"/>
          <w:numId w:val="18"/>
        </w:numPr>
        <w:jc w:val="both"/>
      </w:pPr>
      <w:r>
        <w:t>С</w:t>
      </w:r>
      <w:r w:rsidR="00E5594B">
        <w:t>пециалисты, ответственные за получение, хранение и выдачу бланков, определяются приказом руководителя учреждения</w:t>
      </w:r>
      <w:r w:rsidR="009F7CF4">
        <w:t>. Заполненные корешки бланков, а так же испорченные бланки подлежат хранению в учреждении в течени</w:t>
      </w:r>
      <w:r w:rsidR="004B77CE">
        <w:t>е</w:t>
      </w:r>
      <w:r w:rsidR="009F7CF4">
        <w:t xml:space="preserve"> 3 лет. К корешкам при необходимости могут быть приложены копии соответствующих заполненных бланков. </w:t>
      </w:r>
      <w:r w:rsidR="00FD0F36">
        <w:t>Заполненные копии бланков квитанций, подтверждающих суммы принятых наличных денежных средств, хранятся в упакованном виде в архиве в течени</w:t>
      </w:r>
      <w:r w:rsidR="004B77CE">
        <w:t>е</w:t>
      </w:r>
      <w:r w:rsidR="00FD0F36">
        <w:t xml:space="preserve"> 5 лет.</w:t>
      </w:r>
      <w:r w:rsidR="004B77CE">
        <w:t xml:space="preserve"> </w:t>
      </w:r>
      <w:r w:rsidR="009F7CF4">
        <w:t>По истечении указанного срока</w:t>
      </w:r>
      <w:r w:rsidR="003E243E">
        <w:t xml:space="preserve"> (но обязательно после истечения месяца со дня проведения последней инвентаризации)</w:t>
      </w:r>
      <w:r w:rsidR="009F7CF4">
        <w:t xml:space="preserve"> корешки документов</w:t>
      </w:r>
      <w:r w:rsidR="00FD0F36">
        <w:t xml:space="preserve">, </w:t>
      </w:r>
      <w:r w:rsidR="009F7CF4">
        <w:t>испорченные бланки</w:t>
      </w:r>
      <w:r w:rsidR="00FD0F36">
        <w:t xml:space="preserve"> и заполненные копии бланков квитанций</w:t>
      </w:r>
      <w:r w:rsidR="009F7CF4">
        <w:t xml:space="preserve"> уничтожаются </w:t>
      </w:r>
      <w:proofErr w:type="spellStart"/>
      <w:r w:rsidR="009F7CF4">
        <w:t>комиссионно</w:t>
      </w:r>
      <w:proofErr w:type="spellEnd"/>
      <w:r w:rsidR="009F7CF4">
        <w:t xml:space="preserve"> с составлением соответствующего акта.</w:t>
      </w:r>
    </w:p>
    <w:p w:rsidR="00CF4AC6" w:rsidRPr="00CF4AC6" w:rsidRDefault="00CF4AC6" w:rsidP="00CF4AC6">
      <w:pPr>
        <w:pStyle w:val="tekstob"/>
        <w:numPr>
          <w:ilvl w:val="0"/>
          <w:numId w:val="18"/>
        </w:numPr>
        <w:jc w:val="both"/>
      </w:pPr>
      <w:r>
        <w:t>Непригодные для использования (устаревшие) бланки</w:t>
      </w:r>
      <w:r w:rsidRPr="00CF4AC6">
        <w:t xml:space="preserve"> списываются и уничтожаются в соответствии с установленным для бланков строгой отчетности </w:t>
      </w:r>
      <w:hyperlink r:id="rId9" w:history="1">
        <w:r w:rsidRPr="004B77CE">
          <w:rPr>
            <w:rStyle w:val="a5"/>
            <w:color w:val="auto"/>
            <w:u w:val="none"/>
          </w:rPr>
          <w:t>порядке</w:t>
        </w:r>
      </w:hyperlink>
      <w:r w:rsidRPr="004B77CE">
        <w:t>, в с</w:t>
      </w:r>
      <w:r w:rsidRPr="00CF4AC6">
        <w:t xml:space="preserve">роки, утвержденные приказом руководителя </w:t>
      </w:r>
      <w:r>
        <w:t>учреждения</w:t>
      </w:r>
      <w:r w:rsidRPr="00CF4AC6">
        <w:t>. Списание изъятых из обращения бланков строгой отчетности производится на основании составленного комиссией акта, утвержденного руководителем учреждения. При этом к данному акту прилагаются документы (акты) об уничтожении.</w:t>
      </w:r>
    </w:p>
    <w:p w:rsidR="000C4CB0" w:rsidRDefault="000C4CB0" w:rsidP="000C4CB0">
      <w:pPr>
        <w:pStyle w:val="tekstob"/>
        <w:numPr>
          <w:ilvl w:val="0"/>
          <w:numId w:val="18"/>
        </w:numPr>
        <w:jc w:val="both"/>
      </w:pPr>
      <w:r>
        <w:t>Должностные лица в учреждении (филиале), которым поручается получение, хранение, выдача и использование бланков строгой отчетности, заключают договор о полной индивидуальной материальной ответственности.</w:t>
      </w:r>
      <w:r w:rsidR="004B77CE">
        <w:t xml:space="preserve"> </w:t>
      </w:r>
      <w:r>
        <w:t xml:space="preserve">Работникам, связанным с выдачей, хранением, использованием бланков строгой отчетности руководителем учреждения (филиала) должны быть созданы условия, обеспечивающие сохранность бланков строгой отчетности. Бланки строгой отчетности хранятся в </w:t>
      </w:r>
      <w:r w:rsidR="00323BEB">
        <w:t xml:space="preserve">сейфах, </w:t>
      </w:r>
      <w:r>
        <w:t>несгораемых шкафах, металлических и деревянных ящиках, обшитых железом, в условиях, исключающих порчу</w:t>
      </w:r>
      <w:r w:rsidR="00323BEB">
        <w:t xml:space="preserve">, </w:t>
      </w:r>
      <w:r>
        <w:t>хищение</w:t>
      </w:r>
      <w:r w:rsidR="00323BEB">
        <w:t>, ис</w:t>
      </w:r>
      <w:r w:rsidR="00CF4AC6">
        <w:t>п</w:t>
      </w:r>
      <w:r w:rsidR="00323BEB">
        <w:t xml:space="preserve">ользование посторонними лицами и </w:t>
      </w:r>
      <w:proofErr w:type="gramStart"/>
      <w:r w:rsidR="00323BEB">
        <w:t>гарантирующие</w:t>
      </w:r>
      <w:proofErr w:type="gramEnd"/>
      <w:r w:rsidR="00323BEB">
        <w:t xml:space="preserve"> сохранность бланков</w:t>
      </w:r>
      <w:r>
        <w:t xml:space="preserve">. По окончании рабочего </w:t>
      </w:r>
      <w:proofErr w:type="gramStart"/>
      <w:r>
        <w:t>дня места хранения бланков строгой отчетности</w:t>
      </w:r>
      <w:proofErr w:type="gramEnd"/>
      <w:r>
        <w:t xml:space="preserve"> опечатываются печатью или </w:t>
      </w:r>
      <w:proofErr w:type="spellStart"/>
      <w:r>
        <w:t>опломбируются</w:t>
      </w:r>
      <w:proofErr w:type="spellEnd"/>
      <w:r>
        <w:t>.</w:t>
      </w:r>
      <w:r w:rsidR="00FD0F36">
        <w:t xml:space="preserve"> Право доступа к ним имеют лица, непосредственно отвечающие за сохранность бланков, а так же их руководители.</w:t>
      </w:r>
    </w:p>
    <w:p w:rsidR="000C4CB0" w:rsidRDefault="009F7CF4" w:rsidP="000C4CB0">
      <w:pPr>
        <w:pStyle w:val="tekstob"/>
        <w:numPr>
          <w:ilvl w:val="0"/>
          <w:numId w:val="18"/>
        </w:numPr>
        <w:jc w:val="both"/>
      </w:pPr>
      <w:r>
        <w:t>Учет прихода и расхода бланков осуществляется на бумажных носителя</w:t>
      </w:r>
      <w:r w:rsidR="005F02BE">
        <w:t>х, которые хранятся в учреждении</w:t>
      </w:r>
      <w:r>
        <w:t>, осуществляющ</w:t>
      </w:r>
      <w:r w:rsidR="005F02BE">
        <w:t>ем</w:t>
      </w:r>
      <w:r>
        <w:t xml:space="preserve"> их выдачу в пронумерованном, прошнурованном виде, заверенные печатью учреждения и подписанные его руководителем. </w:t>
      </w:r>
      <w:r w:rsidR="000C4CB0">
        <w:t>При получении бланков строгой отчетности получатели обязаны проверить в присутствии выдающего бланки работника наличие всех экземпляров, их серии и номера и пригодность получаемых бланков строгой отчетности.</w:t>
      </w:r>
    </w:p>
    <w:p w:rsidR="00FD0F36" w:rsidRDefault="009F7CF4" w:rsidP="00071120">
      <w:pPr>
        <w:pStyle w:val="tekstob"/>
        <w:numPr>
          <w:ilvl w:val="0"/>
          <w:numId w:val="18"/>
        </w:numPr>
        <w:jc w:val="both"/>
      </w:pPr>
      <w:r>
        <w:t xml:space="preserve">В случае получения бланков непосредственно от организации-изготовителя бухгалтерский учет ведется по стоимости приобретения бланков на счете "Материальные запасы". Выданные под отчет бланки списываются со счета </w:t>
      </w:r>
      <w:r>
        <w:lastRenderedPageBreak/>
        <w:t xml:space="preserve">"Материальные запасы" и принимаются на </w:t>
      </w:r>
      <w:proofErr w:type="spellStart"/>
      <w:r>
        <w:t>забалансовый</w:t>
      </w:r>
      <w:proofErr w:type="spellEnd"/>
      <w:r>
        <w:t xml:space="preserve"> учет на счет "Бланки строгой отчетности" в условной оценке 1 бланк – 1 руб. </w:t>
      </w:r>
      <w:r w:rsidR="003C5D27">
        <w:t xml:space="preserve">Списание бланков с </w:t>
      </w:r>
      <w:proofErr w:type="spellStart"/>
      <w:r w:rsidR="003C5D27">
        <w:t>забалансового</w:t>
      </w:r>
      <w:proofErr w:type="spellEnd"/>
      <w:r w:rsidR="003C5D27">
        <w:t xml:space="preserve"> учета производится на основании отчета материально-ответственного лица, в подотчет которому были выданы бланки. </w:t>
      </w:r>
      <w:r>
        <w:t>Ежемесячно составляются оборотные ведомости по видам бланков и местам их хранения. Данные оборотных ведомостей сверяются с записями в Книге учета бланков строгой отчетности (ф.0504045).В случае хищения (утраты) бланков проводится служебная проверка для установления причин и обстоятель</w:t>
      </w:r>
      <w:proofErr w:type="gramStart"/>
      <w:r>
        <w:t>ств сл</w:t>
      </w:r>
      <w:proofErr w:type="gramEnd"/>
      <w:r>
        <w:t>учившегося</w:t>
      </w:r>
      <w:r w:rsidR="003C5D27">
        <w:t>; составляется акт</w:t>
      </w:r>
      <w:r w:rsidR="00FC766A">
        <w:t xml:space="preserve"> с указанием количества и номеров бланков; соответствующая информация незамедлительно представляется в вышестоящий орган.</w:t>
      </w:r>
    </w:p>
    <w:p w:rsidR="003E243E" w:rsidRDefault="00071120" w:rsidP="00071120">
      <w:pPr>
        <w:pStyle w:val="tekstob"/>
        <w:numPr>
          <w:ilvl w:val="0"/>
          <w:numId w:val="18"/>
        </w:numPr>
        <w:jc w:val="both"/>
      </w:pPr>
      <w:r>
        <w:t>Бланки с</w:t>
      </w:r>
      <w:bookmarkStart w:id="0" w:name="_GoBack"/>
      <w:bookmarkEnd w:id="0"/>
      <w:r>
        <w:t>трогой отчетности, хранящиеся у должностных лиц, подвергаются проверк</w:t>
      </w:r>
      <w:r w:rsidR="00985D19">
        <w:t>е</w:t>
      </w:r>
      <w:r>
        <w:t xml:space="preserve"> одновременно с ревизией де</w:t>
      </w:r>
      <w:r w:rsidR="00FC051A">
        <w:t>нежных сре</w:t>
      </w:r>
      <w:proofErr w:type="gramStart"/>
      <w:r w:rsidR="00FC051A">
        <w:t>дств в к</w:t>
      </w:r>
      <w:proofErr w:type="gramEnd"/>
      <w:r w:rsidR="00FC051A">
        <w:t xml:space="preserve">ассе. </w:t>
      </w:r>
      <w:r>
        <w:t>Кроме обязательных инвентаризаций бланков строгой отчетности в соответствии с действующим законодательством необходимо в сроки, установленные руководством учреждения, проводить внезапные контрольные проверки их наличия, правильности заполнения и использования.</w:t>
      </w:r>
    </w:p>
    <w:p w:rsidR="00071120" w:rsidRDefault="00071120" w:rsidP="00071120">
      <w:pPr>
        <w:pStyle w:val="tekstob"/>
        <w:numPr>
          <w:ilvl w:val="0"/>
          <w:numId w:val="18"/>
        </w:numPr>
        <w:spacing w:after="240"/>
        <w:jc w:val="both"/>
      </w:pPr>
      <w:r w:rsidRPr="00FD0F36">
        <w:t xml:space="preserve">О случаях выявленных расхождений или недостач бланков строгой отчетности главный бухгалтер немедленно письменно докладывает руководителю </w:t>
      </w:r>
      <w:r w:rsidR="003E243E">
        <w:t>учреждения</w:t>
      </w:r>
      <w:r w:rsidRPr="00FD0F36">
        <w:t xml:space="preserve"> для принятия мер.</w:t>
      </w:r>
    </w:p>
    <w:p w:rsidR="000A749D" w:rsidRDefault="000A749D" w:rsidP="000A749D">
      <w:pPr>
        <w:pStyle w:val="tekstob"/>
        <w:spacing w:after="240"/>
        <w:jc w:val="both"/>
      </w:pPr>
    </w:p>
    <w:p w:rsidR="007A5131" w:rsidRDefault="007A5131" w:rsidP="007A5131">
      <w:pPr>
        <w:pStyle w:val="tekstob"/>
        <w:spacing w:after="240"/>
        <w:jc w:val="both"/>
      </w:pPr>
    </w:p>
    <w:p w:rsidR="007A5131" w:rsidRDefault="007A5131" w:rsidP="007A5131">
      <w:pPr>
        <w:pStyle w:val="tekstob"/>
        <w:spacing w:after="240"/>
        <w:jc w:val="both"/>
      </w:pPr>
    </w:p>
    <w:p w:rsidR="007A5131" w:rsidRDefault="007A5131" w:rsidP="007A5131">
      <w:pPr>
        <w:pStyle w:val="tekstob"/>
        <w:spacing w:after="240"/>
        <w:jc w:val="both"/>
      </w:pPr>
    </w:p>
    <w:p w:rsidR="007A5131" w:rsidRDefault="007A5131" w:rsidP="007A5131">
      <w:pPr>
        <w:pStyle w:val="tekstob"/>
        <w:spacing w:after="240"/>
        <w:jc w:val="both"/>
      </w:pPr>
    </w:p>
    <w:p w:rsidR="00FC051A" w:rsidRDefault="00FC051A" w:rsidP="007A5131">
      <w:pPr>
        <w:pStyle w:val="tekstob"/>
        <w:spacing w:after="240"/>
        <w:jc w:val="both"/>
      </w:pPr>
    </w:p>
    <w:p w:rsidR="00FC051A" w:rsidRDefault="00FC051A" w:rsidP="007A5131">
      <w:pPr>
        <w:pStyle w:val="tekstob"/>
        <w:spacing w:after="240"/>
        <w:jc w:val="both"/>
      </w:pPr>
    </w:p>
    <w:p w:rsidR="00FC051A" w:rsidRDefault="00FC051A" w:rsidP="007A5131">
      <w:pPr>
        <w:pStyle w:val="tekstob"/>
        <w:spacing w:after="240"/>
        <w:jc w:val="both"/>
      </w:pPr>
    </w:p>
    <w:p w:rsidR="00FC051A" w:rsidRDefault="00FC051A" w:rsidP="007A5131">
      <w:pPr>
        <w:pStyle w:val="tekstob"/>
        <w:spacing w:after="240"/>
        <w:jc w:val="both"/>
      </w:pPr>
    </w:p>
    <w:p w:rsidR="00FC051A" w:rsidRDefault="00FC051A" w:rsidP="007A51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C051A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01" w:rsidRDefault="00391801" w:rsidP="00E84B07">
      <w:pPr>
        <w:spacing w:after="0" w:line="240" w:lineRule="auto"/>
      </w:pPr>
      <w:r>
        <w:separator/>
      </w:r>
    </w:p>
  </w:endnote>
  <w:endnote w:type="continuationSeparator" w:id="0">
    <w:p w:rsidR="00391801" w:rsidRDefault="00391801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01" w:rsidRDefault="00391801" w:rsidP="00E84B07">
      <w:pPr>
        <w:spacing w:after="0" w:line="240" w:lineRule="auto"/>
      </w:pPr>
      <w:r>
        <w:separator/>
      </w:r>
    </w:p>
  </w:footnote>
  <w:footnote w:type="continuationSeparator" w:id="0">
    <w:p w:rsidR="00391801" w:rsidRDefault="00391801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22D62"/>
    <w:rsid w:val="000463FC"/>
    <w:rsid w:val="000464F4"/>
    <w:rsid w:val="00046DB7"/>
    <w:rsid w:val="00062FA5"/>
    <w:rsid w:val="00071120"/>
    <w:rsid w:val="0009267B"/>
    <w:rsid w:val="00093345"/>
    <w:rsid w:val="000A26FC"/>
    <w:rsid w:val="000A749D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7BDE"/>
    <w:rsid w:val="001B55CD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735E6"/>
    <w:rsid w:val="00375A01"/>
    <w:rsid w:val="00376617"/>
    <w:rsid w:val="0038073C"/>
    <w:rsid w:val="00380A48"/>
    <w:rsid w:val="003821B6"/>
    <w:rsid w:val="00390665"/>
    <w:rsid w:val="00391466"/>
    <w:rsid w:val="00391801"/>
    <w:rsid w:val="00395376"/>
    <w:rsid w:val="003A6F6C"/>
    <w:rsid w:val="003A749A"/>
    <w:rsid w:val="003A75F1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02BE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91780"/>
    <w:rsid w:val="00C93D25"/>
    <w:rsid w:val="00CA5CA8"/>
    <w:rsid w:val="00CB1FED"/>
    <w:rsid w:val="00CB4334"/>
    <w:rsid w:val="00CC4DA0"/>
    <w:rsid w:val="00CC7FC5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0DEF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dg-postanovlenija/r4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8C95-142F-44E2-AFEF-E128A20F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бухгалтер</cp:lastModifiedBy>
  <cp:revision>57</cp:revision>
  <cp:lastPrinted>2015-09-07T04:49:00Z</cp:lastPrinted>
  <dcterms:created xsi:type="dcterms:W3CDTF">2013-04-17T06:06:00Z</dcterms:created>
  <dcterms:modified xsi:type="dcterms:W3CDTF">2020-04-01T12:08:00Z</dcterms:modified>
</cp:coreProperties>
</file>